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45398B" w:rsidP="00A3636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A3636C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3B0F6F" w:rsidRPr="00A3636C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167AD0">
              <w:rPr>
                <w:rFonts w:ascii="Arial" w:hAnsi="Arial" w:cs="Arial"/>
                <w:sz w:val="20"/>
                <w:szCs w:val="20"/>
              </w:rPr>
              <w:t>zdjęcie, transport i utylizację odpadów zawierających azbest lub transport i utylizację w</w:t>
            </w:r>
            <w:r w:rsidR="00396ABD">
              <w:rPr>
                <w:rFonts w:ascii="Arial" w:hAnsi="Arial" w:cs="Arial"/>
                <w:sz w:val="20"/>
                <w:szCs w:val="20"/>
              </w:rPr>
              <w:t>yro</w:t>
            </w:r>
            <w:r w:rsidR="00167AD0">
              <w:rPr>
                <w:rFonts w:ascii="Arial" w:hAnsi="Arial" w:cs="Arial"/>
                <w:sz w:val="20"/>
                <w:szCs w:val="20"/>
              </w:rPr>
              <w:t>bów zawierających azbest</w:t>
            </w:r>
            <w:r w:rsidR="003D6E9C">
              <w:rPr>
                <w:rFonts w:ascii="Arial" w:hAnsi="Arial" w:cs="Arial"/>
                <w:sz w:val="20"/>
                <w:szCs w:val="20"/>
              </w:rPr>
              <w:t xml:space="preserve"> pochodzących z budynków mieszk</w:t>
            </w:r>
            <w:r w:rsidR="00167AD0">
              <w:rPr>
                <w:rFonts w:ascii="Arial" w:hAnsi="Arial" w:cs="Arial"/>
                <w:sz w:val="20"/>
                <w:szCs w:val="20"/>
              </w:rPr>
              <w:t>alnych i gospodarczych</w:t>
            </w:r>
            <w:r w:rsidR="003D6E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4115" w:rsidRPr="00A3636C" w:rsidRDefault="00D54115" w:rsidP="00A02019">
            <w:pPr>
              <w:pStyle w:val="Akapitzlist"/>
              <w:ind w:left="4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3D6E9C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  nie podlega opłacie</w:t>
            </w:r>
          </w:p>
          <w:p w:rsidR="00D555B4" w:rsidRDefault="00D555B4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  <w:p w:rsidR="008F09D8" w:rsidRDefault="008F09D8" w:rsidP="004E03ED">
            <w:pPr>
              <w:rPr>
                <w:b/>
                <w:i/>
              </w:rPr>
            </w:pPr>
          </w:p>
          <w:p w:rsidR="008F09D8" w:rsidRDefault="008F09D8" w:rsidP="004E03ED">
            <w:pPr>
              <w:rPr>
                <w:b/>
                <w:i/>
              </w:rPr>
            </w:pPr>
          </w:p>
          <w:p w:rsidR="008F09D8" w:rsidRDefault="008F09D8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8F09D8" w:rsidP="004E0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uzyskaniu dofinansowania z Wojewódzkiego Funduszu Ochrony Środowiska i Gospodarki Wodnej i podpisaniu umowy z firmą odbierającą odpady zawierające azbest z terenu nieruchomości</w:t>
            </w:r>
            <w:r w:rsidR="003B0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9D8" w:rsidRDefault="008F09D8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9D8" w:rsidRDefault="008F09D8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9D8" w:rsidRDefault="008F09D8" w:rsidP="004E03E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A02019" w:rsidRDefault="003B0F6F" w:rsidP="00E02C25">
            <w:pPr>
              <w:jc w:val="both"/>
              <w:rPr>
                <w:rFonts w:ascii="Arial" w:hAnsi="Arial" w:cs="Arial"/>
                <w:i/>
              </w:rPr>
            </w:pPr>
            <w:r w:rsidRPr="00A02019">
              <w:rPr>
                <w:rFonts w:ascii="Arial" w:hAnsi="Arial" w:cs="Arial"/>
                <w:sz w:val="20"/>
                <w:szCs w:val="20"/>
              </w:rPr>
              <w:t>Referat</w:t>
            </w:r>
            <w:r w:rsidRPr="00A02019">
              <w:rPr>
                <w:rFonts w:ascii="Arial" w:hAnsi="Arial" w:cs="Arial"/>
              </w:rPr>
              <w:t xml:space="preserve"> </w:t>
            </w:r>
            <w:r w:rsidR="00ED2C04" w:rsidRPr="00A02019">
              <w:rPr>
                <w:rFonts w:ascii="Arial" w:hAnsi="Arial" w:cs="Arial"/>
              </w:rPr>
              <w:t>Gospodarki i Rozwoju</w:t>
            </w:r>
          </w:p>
          <w:p w:rsidR="003B0F6F" w:rsidRDefault="00ED2C04" w:rsidP="00ED2C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3D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>
              <w:rPr>
                <w:rFonts w:ascii="Arial" w:hAnsi="Arial" w:cs="Arial"/>
                <w:sz w:val="20"/>
                <w:szCs w:val="20"/>
              </w:rPr>
              <w:t>(81) 8215131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8F09D8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trybu odwoławczego</w:t>
            </w:r>
            <w:r w:rsidR="00ED2C04">
              <w:rPr>
                <w:rFonts w:ascii="Arial" w:hAnsi="Arial" w:cs="Arial"/>
                <w:sz w:val="20"/>
                <w:szCs w:val="20"/>
              </w:rPr>
              <w:t>.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A3636C" w:rsidRPr="008A6CAD" w:rsidRDefault="008A6CAD" w:rsidP="008F09D8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Rady Ministrów nr 122/2009 z dnia 14 lipca 2009( Komunikat Ministra Gospodarki z dnia 29 lipca 2009 M.P. Nr 50, poz. N735) w sprawie ustanowienia  programu wieloletniego pod nazwą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gram Oczyszczania Kraju z Azbestu na lata 2009-2032</w:t>
            </w:r>
          </w:p>
          <w:p w:rsidR="008A6CAD" w:rsidRPr="006C6FAF" w:rsidRDefault="008A6CAD" w:rsidP="008F09D8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ała nr X/59/2011 Rady Gminy Zakrzówek z dnia 11 sierpnia 2011 roku w sprawie uchwalenia ,,Programu usuwania azbestu i wyrobów zawierających azbest z terenu Gminy Zakrzówek na lata 2011- 2014 z perspektywą do 2032 roku</w:t>
            </w: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45398B"/>
    <w:sectPr w:rsidR="00A91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8B" w:rsidRDefault="0045398B" w:rsidP="003B0F6F">
      <w:r>
        <w:separator/>
      </w:r>
    </w:p>
  </w:endnote>
  <w:endnote w:type="continuationSeparator" w:id="0">
    <w:p w:rsidR="0045398B" w:rsidRDefault="0045398B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C5" w:rsidRDefault="001E4F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C5" w:rsidRDefault="001E4F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C5" w:rsidRDefault="001E4F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8B" w:rsidRDefault="0045398B" w:rsidP="003B0F6F">
      <w:r>
        <w:separator/>
      </w:r>
    </w:p>
  </w:footnote>
  <w:footnote w:type="continuationSeparator" w:id="0">
    <w:p w:rsidR="0045398B" w:rsidRDefault="0045398B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C5" w:rsidRDefault="001E4F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D555B4" w:rsidRDefault="006C6FAF" w:rsidP="006C6FAF">
          <w:pPr>
            <w:pStyle w:val="Nagwek"/>
            <w:jc w:val="center"/>
            <w:rPr>
              <w:sz w:val="16"/>
            </w:rPr>
          </w:pPr>
          <w:r w:rsidRPr="00D555B4">
            <w:rPr>
              <w:sz w:val="20"/>
              <w:szCs w:val="28"/>
            </w:rPr>
            <w:t xml:space="preserve">e-mail: </w:t>
          </w:r>
          <w:hyperlink r:id="rId2" w:history="1">
            <w:r w:rsidRPr="00D555B4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D555B4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D555B4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1E4FC5" w:rsidRDefault="00167AD0" w:rsidP="001E4FC5">
          <w:pPr>
            <w:pStyle w:val="Nagwek"/>
            <w:jc w:val="center"/>
            <w:rPr>
              <w:b/>
            </w:rPr>
          </w:pPr>
          <w:r>
            <w:rPr>
              <w:b/>
            </w:rPr>
            <w:t>Usuwanie wyrobów zawierający</w:t>
          </w:r>
          <w:r w:rsidR="001E4FC5">
            <w:rPr>
              <w:b/>
            </w:rPr>
            <w:t xml:space="preserve">ch azbest pochodzący </w:t>
          </w:r>
        </w:p>
        <w:p w:rsidR="00D555B4" w:rsidRDefault="001E4FC5" w:rsidP="001E4FC5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</w:rPr>
            <w:t xml:space="preserve">z budynków </w:t>
          </w:r>
          <w:r w:rsidR="00167AD0">
            <w:rPr>
              <w:b/>
            </w:rPr>
            <w:t>mieszkalnych i gospodarczych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C5" w:rsidRDefault="001E4F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D171AC"/>
    <w:multiLevelType w:val="hybridMultilevel"/>
    <w:tmpl w:val="93825CC0"/>
    <w:lvl w:ilvl="0" w:tplc="42D69B40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67AD0"/>
    <w:rsid w:val="00172DFB"/>
    <w:rsid w:val="001D3832"/>
    <w:rsid w:val="001D3996"/>
    <w:rsid w:val="001E4FC5"/>
    <w:rsid w:val="00216A74"/>
    <w:rsid w:val="00396ABD"/>
    <w:rsid w:val="003B0F6F"/>
    <w:rsid w:val="003C56A4"/>
    <w:rsid w:val="003D6E9C"/>
    <w:rsid w:val="00437B5C"/>
    <w:rsid w:val="0045398B"/>
    <w:rsid w:val="005249B8"/>
    <w:rsid w:val="00577361"/>
    <w:rsid w:val="005841FC"/>
    <w:rsid w:val="006C6FAF"/>
    <w:rsid w:val="007642CE"/>
    <w:rsid w:val="0083604B"/>
    <w:rsid w:val="008850FE"/>
    <w:rsid w:val="00892ED4"/>
    <w:rsid w:val="008A6CAD"/>
    <w:rsid w:val="008F09D8"/>
    <w:rsid w:val="00A02019"/>
    <w:rsid w:val="00A3636C"/>
    <w:rsid w:val="00D54115"/>
    <w:rsid w:val="00D555B4"/>
    <w:rsid w:val="00DB436C"/>
    <w:rsid w:val="00E02C25"/>
    <w:rsid w:val="00ED2C04"/>
    <w:rsid w:val="00F12C16"/>
    <w:rsid w:val="00FF1EC8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Jerzy%20Pow&#281;zka\AppData\Local\Microsoft\Windows\Temporary%20Internet%20Files\Content.Outlook\C3K1XW11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919A-F412-4108-A87A-FC4ACE4D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admin</cp:lastModifiedBy>
  <cp:revision>6</cp:revision>
  <cp:lastPrinted>2014-12-05T13:30:00Z</cp:lastPrinted>
  <dcterms:created xsi:type="dcterms:W3CDTF">2015-01-29T11:12:00Z</dcterms:created>
  <dcterms:modified xsi:type="dcterms:W3CDTF">2016-01-05T09:36:00Z</dcterms:modified>
</cp:coreProperties>
</file>